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93555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935551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93555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935551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93555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935551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93555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935551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93555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93555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935551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935551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e¢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¥ö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-ksy e£a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põxJ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x—-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e¡—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-i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x h—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göh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Ó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AF5379">
        <w:rPr>
          <w:rFonts w:ascii="BRH Malayalam Extra" w:hAnsi="BRH Malayalam Extra" w:cs="BRH Malayalam Extra"/>
          <w:sz w:val="40"/>
          <w:szCs w:val="40"/>
        </w:rPr>
        <w:t>²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q—¥Ki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k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>d¡—ræ¡¥hd Zû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x</w:t>
      </w:r>
      <w:r w:rsidRPr="008D4CDF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9C29454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jb§p—ª¥Yx A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²yª 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dx</w:t>
      </w:r>
      <w:r w:rsidRPr="002537CB">
        <w:rPr>
          <w:rFonts w:ascii="BRH Malayalam Extra" w:hAnsi="BRH Malayalam Extra" w:cs="BRH Malayalam Extra"/>
          <w:sz w:val="40"/>
          <w:szCs w:val="40"/>
        </w:rPr>
        <w:t>„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4D08E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D08EA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AF5379">
        <w:rPr>
          <w:rFonts w:ascii="BRH Malayalam Extra" w:hAnsi="BRH Malayalam Extra" w:cs="BRH Malayalam Extra"/>
          <w:sz w:val="40"/>
          <w:szCs w:val="40"/>
        </w:rPr>
        <w:t>£¥q— Z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d¡p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Rª.t£—rxYJ |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py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k—I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proofErr w:type="gramEnd"/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õO§O£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ry—J</w:t>
      </w:r>
      <w:r w:rsidRPr="00AB3A2E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 xml:space="preserve"> (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AB3A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Æõ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O§</w:t>
      </w:r>
      <w:r w:rsidRPr="00AB3A2E">
        <w:rPr>
          <w:rFonts w:ascii="BRH Malayalam Extra" w:hAnsi="BRH Malayalam Extra" w:cs="BRH Malayalam Extra"/>
          <w:sz w:val="40"/>
          <w:szCs w:val="40"/>
          <w:highlight w:val="magenta"/>
        </w:rPr>
        <w:t>§ Ery—J)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öZ C¦—¥c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F537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37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 öe—qsë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152E121C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6F747D10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rç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450DED01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</w:t>
      </w:r>
      <w:proofErr w:type="gramStart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35551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Pª.rYz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105F3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„</w:t>
      </w:r>
      <w:r w:rsidRPr="002537CB">
        <w:rPr>
          <w:rFonts w:ascii="BRH Malayalam Extra" w:hAnsi="BRH Malayalam Extra" w:cs="BRH Malayalam Extra"/>
          <w:sz w:val="40"/>
          <w:szCs w:val="40"/>
        </w:rPr>
        <w:t>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52FE8EA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bõx</w:t>
      </w:r>
      <w:r w:rsidRPr="0093555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35551">
        <w:rPr>
          <w:rFonts w:ascii="BRH Malayalam Extra" w:hAnsi="BRH Malayalam Extra" w:cs="BRH Malayalam Extra"/>
          <w:b/>
          <w:i/>
          <w:sz w:val="36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</w:t>
      </w:r>
      <w:proofErr w:type="gramStart"/>
      <w:r w:rsidRPr="002537CB">
        <w:rPr>
          <w:rFonts w:ascii="BRH Malayalam Extra" w:hAnsi="BRH Malayalam Extra" w:cs="BRH Malayalam Extra"/>
          <w:b/>
          <w:sz w:val="40"/>
          <w:szCs w:val="40"/>
        </w:rPr>
        <w:t>— )</w:t>
      </w:r>
      <w:proofErr w:type="gramEnd"/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60086F8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6CD2">
        <w:rPr>
          <w:rFonts w:ascii="BRH Malayalam Extra" w:hAnsi="BRH Malayalam Extra" w:cs="BRH Malayalam Extra"/>
          <w:sz w:val="40"/>
          <w:szCs w:val="40"/>
          <w:highlight w:val="magenta"/>
        </w:rPr>
        <w:t>b§kp</w:t>
      </w:r>
      <w:r w:rsidRPr="002537CB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proofErr w:type="gramEnd"/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2537CB">
        <w:rPr>
          <w:rFonts w:ascii="BRH Malayalam Extra" w:hAnsi="BRH Malayalam Extra" w:cs="BRH Malayalam Extra"/>
          <w:sz w:val="40"/>
          <w:szCs w:val="40"/>
        </w:rPr>
        <w:t>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proofErr w:type="gramStart"/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</w:rPr>
        <w:t xml:space="preserve">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cª.r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5A8FCEA8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</w:t>
      </w:r>
      <w:r w:rsidR="00C06464"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b</w:t>
      </w:r>
      <w:r w:rsidR="00C06464" w:rsidRPr="00E35196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36C5">
        <w:rPr>
          <w:rFonts w:ascii="BRH Malayalam Extra" w:hAnsi="BRH Malayalam Extra" w:cs="BRH Malayalam Extra"/>
          <w:color w:val="FF0000"/>
          <w:sz w:val="40"/>
          <w:szCs w:val="40"/>
          <w:highlight w:val="magenta"/>
        </w:rPr>
        <w:t>py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>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</w:t>
      </w:r>
      <w:proofErr w:type="gramStart"/>
      <w:r w:rsidRPr="002537C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537C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proofErr w:type="gramStart"/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</w:t>
      </w:r>
      <w:proofErr w:type="gramEnd"/>
      <w:r w:rsidRPr="00AE6590">
        <w:rPr>
          <w:rFonts w:ascii="BRH Malayalam Extra" w:hAnsi="BRH Malayalam Extra" w:cs="BRH Malayalam Extra"/>
          <w:sz w:val="40"/>
          <w:szCs w:val="40"/>
        </w:rPr>
        <w:t xml:space="preserve">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77777777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</w:t>
      </w:r>
      <w:proofErr w:type="gramStart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 )</w:t>
      </w:r>
      <w:proofErr w:type="gramEnd"/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EB033E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E36C5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 xml:space="preserve">- 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¥sëûx</w:t>
      </w:r>
      <w:r w:rsidRPr="00CE36C5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ªÆûx</w:t>
      </w:r>
      <w:r w:rsidRPr="00CE36C5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</w:p>
    <w:p w14:paraId="5C1DFE1C" w14:textId="77777777" w:rsidR="00C06464" w:rsidRPr="002537CB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  <w:highlight w:val="magenta"/>
        </w:rPr>
        <w:t>dõ¥²</w:t>
      </w:r>
      <w:r w:rsidRPr="009A3ADC">
        <w:rPr>
          <w:rFonts w:ascii="BRH Malayalam Extra" w:hAnsi="BRH Malayalam Extra" w:cs="BRH Malayalam Extra"/>
          <w:b/>
          <w:bCs/>
          <w:color w:val="FF0000"/>
          <w:sz w:val="34"/>
          <w:szCs w:val="40"/>
          <w:highlight w:val="magenta"/>
        </w:rPr>
        <w:t>–</w:t>
      </w:r>
      <w:r w:rsidRPr="009A3ADC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  <w:bookmarkStart w:id="2" w:name="_GoBack"/>
      <w:bookmarkEnd w:id="2"/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3490A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2537C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2537C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</w:t>
      </w:r>
      <w:proofErr w:type="gramStart"/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R )</w:t>
      </w:r>
      <w:proofErr w:type="gramEnd"/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3" w:name="_Toc459304053"/>
      <w:bookmarkStart w:id="4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3"/>
      <w:bookmarkEnd w:id="4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proofErr w:type="gramStart"/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proofErr w:type="gramStart"/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5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5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¥Æ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77777777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sb§ 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§ E—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Pr="009605C9">
        <w:rPr>
          <w:rFonts w:ascii="BRH Malayalam Extra" w:hAnsi="BRH Malayalam Extra" w:cs="BRH Malayalam Extra"/>
          <w:sz w:val="40"/>
          <w:szCs w:val="40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77777777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y—h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¦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08CCA8B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316DF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-s©a§ -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77777777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ªÆj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ª.r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¡ª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.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.q</w:t>
      </w:r>
      <w:proofErr w:type="gramEnd"/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ª.ry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77777777" w:rsidR="003B4556" w:rsidRPr="009605C9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4740E94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¥b—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 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õ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¦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401015A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</w:t>
      </w:r>
      <w:proofErr w:type="gramStart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ZÀûx— 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F9FE908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:-</w:t>
      </w:r>
      <w:proofErr w:type="gramEnd"/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6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6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 xml:space="preserve">TS </w:t>
      </w:r>
      <w:proofErr w:type="gramStart"/>
      <w:r w:rsidRPr="00400BEF">
        <w:rPr>
          <w:rFonts w:ascii="Arial" w:hAnsi="Arial" w:cs="Arial"/>
          <w:b/>
          <w:bCs/>
          <w:sz w:val="32"/>
          <w:szCs w:val="32"/>
          <w:lang w:val="en-US"/>
        </w:rPr>
        <w:t>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proofErr w:type="gramEnd"/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7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7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5220F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ª ¤¤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°õ 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iª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 „„*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0E676C6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Ò—Z¡-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</w:t>
      </w:r>
    </w:p>
    <w:p w14:paraId="30B6E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*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çõcy—eZy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 gyhªZ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77777777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9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9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§u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Zx—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F32B2B8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1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</w:t>
      </w:r>
    </w:p>
    <w:p w14:paraId="63B42222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264D2DB0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E6FA2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7777777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-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õx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F534D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ª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¥dx– </w:t>
      </w:r>
      <w:proofErr w:type="gramStart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1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1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C4529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i—J ||</w:t>
      </w:r>
    </w:p>
    <w:p w14:paraId="044C7244" w14:textId="77777777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-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-Ëy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À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 (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¥À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ª.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õ¥Ç— </w:t>
      </w:r>
    </w:p>
    <w:p w14:paraId="58DCB8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-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-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by—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2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2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ª.rYz</w:t>
      </w:r>
      <w:proofErr w:type="gramEnd"/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77777777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.rj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4F1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64FDE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ª.r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F385BA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am of Ka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D738F40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3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3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77777777" w:rsidR="005A2A6E" w:rsidRPr="00F64FDE" w:rsidRDefault="00BC0159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Æy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¡kx˜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x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„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06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¢khy ix—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ª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0F407913" w14:textId="77777777" w:rsidR="005A2A6E" w:rsidRDefault="0003083C" w:rsidP="0003083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dª.r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g—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.tyrI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37E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d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</w:t>
      </w:r>
      <w:proofErr w:type="gramStart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proofErr w:type="gramStart"/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proofErr w:type="gramEnd"/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</w:t>
      </w:r>
      <w:proofErr w:type="gramStart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74EAD316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CA1B06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27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venth Prasnam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)</w:t>
      </w:r>
      <w:proofErr w:type="gramEnd"/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proofErr w:type="gramStart"/>
      <w:r w:rsidRPr="008274FE"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  <w:proofErr w:type="gramEnd"/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proofErr w:type="gramStart"/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  <w:proofErr w:type="gramEnd"/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proofErr w:type="gramStart"/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  <w:proofErr w:type="gramEnd"/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6FDF3" w14:textId="77777777" w:rsidR="00994A1B" w:rsidRDefault="00994A1B" w:rsidP="009B6EBD">
      <w:pPr>
        <w:spacing w:after="0" w:line="240" w:lineRule="auto"/>
      </w:pPr>
      <w:r>
        <w:separator/>
      </w:r>
    </w:p>
  </w:endnote>
  <w:endnote w:type="continuationSeparator" w:id="0">
    <w:p w14:paraId="3EAA58D5" w14:textId="77777777" w:rsidR="00994A1B" w:rsidRDefault="00994A1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935551" w:rsidRPr="00913F97" w:rsidRDefault="00935551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5CF8E986" w:rsidR="00935551" w:rsidRDefault="00935551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C06464">
      <w:rPr>
        <w:rFonts w:ascii="Arial" w:hAnsi="Arial" w:cs="Arial"/>
        <w:b/>
        <w:bCs/>
        <w:noProof/>
        <w:sz w:val="28"/>
        <w:szCs w:val="28"/>
      </w:rPr>
      <w:t>4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C06464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935551" w:rsidRPr="00C76E30" w:rsidRDefault="00935551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935551" w:rsidRPr="00041D5A" w:rsidRDefault="00935551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5FE14141" w:rsidR="00935551" w:rsidRPr="00C719AF" w:rsidRDefault="00935551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06464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06464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935551" w:rsidRDefault="00935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7B329" w14:textId="77777777" w:rsidR="00994A1B" w:rsidRDefault="00994A1B" w:rsidP="009B6EBD">
      <w:pPr>
        <w:spacing w:after="0" w:line="240" w:lineRule="auto"/>
      </w:pPr>
      <w:r>
        <w:separator/>
      </w:r>
    </w:p>
  </w:footnote>
  <w:footnote w:type="continuationSeparator" w:id="0">
    <w:p w14:paraId="7829F436" w14:textId="77777777" w:rsidR="00994A1B" w:rsidRDefault="00994A1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935551" w:rsidRDefault="00935551" w:rsidP="00C71460">
    <w:pPr>
      <w:pStyle w:val="Header"/>
      <w:pBdr>
        <w:bottom w:val="single" w:sz="4" w:space="1" w:color="auto"/>
      </w:pBdr>
    </w:pPr>
  </w:p>
  <w:p w14:paraId="56601EFA" w14:textId="77777777" w:rsidR="00935551" w:rsidRDefault="00935551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935551" w:rsidRDefault="00935551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935551" w:rsidRPr="00263228" w:rsidRDefault="00935551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935551" w:rsidRDefault="00935551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935551" w:rsidRPr="00AA4F8B" w:rsidRDefault="00935551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935551" w:rsidRDefault="00935551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935551" w:rsidRPr="0015640B" w:rsidRDefault="00935551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935551" w:rsidRDefault="00935551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935551" w:rsidRPr="0015640B" w:rsidRDefault="00935551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935551" w:rsidRDefault="00935551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935551" w:rsidRPr="0015640B" w:rsidRDefault="00935551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935551" w:rsidRPr="00F53D0B" w:rsidRDefault="00935551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935551" w:rsidRDefault="00935551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935551" w:rsidRPr="0015640B" w:rsidRDefault="00935551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935551" w:rsidRDefault="0093555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935551" w:rsidRPr="00B10B09" w:rsidRDefault="00935551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935551" w:rsidRDefault="0093555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935551" w:rsidRDefault="00935551" w:rsidP="00C71460">
    <w:pPr>
      <w:pStyle w:val="Header"/>
      <w:pBdr>
        <w:bottom w:val="single" w:sz="4" w:space="1" w:color="auto"/>
      </w:pBdr>
    </w:pPr>
  </w:p>
  <w:p w14:paraId="1186F17B" w14:textId="77777777" w:rsidR="00935551" w:rsidRPr="00C71460" w:rsidRDefault="00935551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935551" w:rsidRDefault="00935551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935551" w:rsidRDefault="00935551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935551" w:rsidRPr="00F53D0B" w:rsidRDefault="00935551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935551" w:rsidRDefault="0093555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647B"/>
    <w:rsid w:val="00097482"/>
    <w:rsid w:val="00097584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640B"/>
    <w:rsid w:val="0015714E"/>
    <w:rsid w:val="00157EEC"/>
    <w:rsid w:val="00160C81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99C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17622-9CAB-460D-BE77-5CA19CCF4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4</Pages>
  <Words>17796</Words>
  <Characters>101440</Characters>
  <Application>Microsoft Office Word</Application>
  <DocSecurity>0</DocSecurity>
  <Lines>84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9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1-01-26T05:24:00Z</cp:lastPrinted>
  <dcterms:created xsi:type="dcterms:W3CDTF">2021-02-07T14:15:00Z</dcterms:created>
  <dcterms:modified xsi:type="dcterms:W3CDTF">2022-02-06T06:48:00Z</dcterms:modified>
</cp:coreProperties>
</file>